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EC" w:rsidRDefault="000C184C" w:rsidP="000C184C">
      <w:pPr>
        <w:tabs>
          <w:tab w:val="left" w:pos="1418"/>
          <w:tab w:val="left" w:leader="dot" w:pos="7088"/>
        </w:tabs>
      </w:pPr>
      <w:r>
        <w:t>Firmenname:</w:t>
      </w:r>
      <w:r>
        <w:tab/>
      </w:r>
      <w:r>
        <w:tab/>
      </w:r>
    </w:p>
    <w:p w:rsidR="000C184C" w:rsidRDefault="000C184C" w:rsidP="000C184C">
      <w:pPr>
        <w:tabs>
          <w:tab w:val="left" w:pos="1418"/>
          <w:tab w:val="left" w:leader="dot" w:pos="7088"/>
        </w:tabs>
      </w:pPr>
      <w:r>
        <w:t>Adresse:</w:t>
      </w:r>
      <w:r>
        <w:tab/>
      </w:r>
      <w:r>
        <w:tab/>
      </w:r>
    </w:p>
    <w:p w:rsidR="00D056F0" w:rsidRDefault="00D056F0" w:rsidP="000C184C">
      <w:pPr>
        <w:tabs>
          <w:tab w:val="left" w:pos="1418"/>
          <w:tab w:val="left" w:leader="dot" w:pos="7088"/>
        </w:tabs>
      </w:pPr>
    </w:p>
    <w:p w:rsidR="000C184C" w:rsidRDefault="000C184C" w:rsidP="000C184C">
      <w:pPr>
        <w:jc w:val="center"/>
      </w:pPr>
      <w:r>
        <w:t>G E R Ä T E L I S T 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698"/>
        <w:gridCol w:w="2303"/>
      </w:tblGrid>
      <w:tr w:rsidR="000C184C" w:rsidRPr="00D056F0" w:rsidTr="00D056F0">
        <w:trPr>
          <w:trHeight w:val="283"/>
        </w:trPr>
        <w:tc>
          <w:tcPr>
            <w:tcW w:w="1101" w:type="dxa"/>
            <w:vAlign w:val="center"/>
          </w:tcPr>
          <w:p w:rsidR="000C184C" w:rsidRPr="00D056F0" w:rsidRDefault="000C184C" w:rsidP="00D056F0">
            <w:pPr>
              <w:spacing w:line="360" w:lineRule="auto"/>
              <w:jc w:val="center"/>
              <w:rPr>
                <w:b/>
              </w:rPr>
            </w:pPr>
            <w:r w:rsidRPr="00D056F0">
              <w:rPr>
                <w:b/>
              </w:rPr>
              <w:t>Lfd. Nr.</w:t>
            </w:r>
          </w:p>
        </w:tc>
        <w:tc>
          <w:tcPr>
            <w:tcW w:w="4110" w:type="dxa"/>
            <w:vAlign w:val="center"/>
          </w:tcPr>
          <w:p w:rsidR="000C184C" w:rsidRPr="00D056F0" w:rsidRDefault="000C184C" w:rsidP="00D056F0">
            <w:pPr>
              <w:spacing w:line="360" w:lineRule="auto"/>
              <w:jc w:val="center"/>
              <w:rPr>
                <w:b/>
              </w:rPr>
            </w:pPr>
            <w:r w:rsidRPr="00D056F0">
              <w:rPr>
                <w:b/>
              </w:rPr>
              <w:t>Bezeichnung</w:t>
            </w:r>
          </w:p>
        </w:tc>
        <w:tc>
          <w:tcPr>
            <w:tcW w:w="1698" w:type="dxa"/>
            <w:vAlign w:val="center"/>
          </w:tcPr>
          <w:p w:rsidR="000C184C" w:rsidRPr="00D056F0" w:rsidRDefault="000C184C" w:rsidP="00D056F0">
            <w:pPr>
              <w:spacing w:line="360" w:lineRule="auto"/>
              <w:jc w:val="center"/>
              <w:rPr>
                <w:b/>
              </w:rPr>
            </w:pPr>
            <w:r w:rsidRPr="00D056F0">
              <w:rPr>
                <w:b/>
              </w:rPr>
              <w:t>Leistung (kW)</w:t>
            </w:r>
          </w:p>
        </w:tc>
        <w:tc>
          <w:tcPr>
            <w:tcW w:w="2303" w:type="dxa"/>
            <w:vAlign w:val="center"/>
          </w:tcPr>
          <w:p w:rsidR="000C184C" w:rsidRPr="00D056F0" w:rsidRDefault="000C184C" w:rsidP="00D056F0">
            <w:pPr>
              <w:spacing w:line="360" w:lineRule="auto"/>
              <w:jc w:val="center"/>
              <w:rPr>
                <w:b/>
              </w:rPr>
            </w:pPr>
            <w:r w:rsidRPr="00D056F0">
              <w:rPr>
                <w:b/>
              </w:rPr>
              <w:t>Sonstiges</w:t>
            </w: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Abluftventilator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Aufschnittmaschin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proofErr w:type="spellStart"/>
            <w:r>
              <w:t>Bain</w:t>
            </w:r>
            <w:proofErr w:type="spellEnd"/>
            <w:r>
              <w:t>-Mari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Dunstabzugshaub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-Backofen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-Boiler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-</w:t>
            </w:r>
            <w:r w:rsidR="00D056F0">
              <w:t>Fritteus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-Grillplatt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-Herd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iswürfelautomat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Espressomaschin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Gefrierschrank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Gefriertruh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Geschirrspüler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Getränkekühlschrank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Gläserspüler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4110" w:type="dxa"/>
            <w:vAlign w:val="center"/>
          </w:tcPr>
          <w:p w:rsidR="000C184C" w:rsidRDefault="00D056F0" w:rsidP="00D056F0">
            <w:pPr>
              <w:spacing w:line="360" w:lineRule="auto"/>
            </w:pPr>
            <w:r>
              <w:t>Heiße</w:t>
            </w:r>
            <w:r w:rsidR="000C184C">
              <w:t xml:space="preserve"> Thek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4110" w:type="dxa"/>
            <w:vAlign w:val="center"/>
          </w:tcPr>
          <w:p w:rsidR="000C184C" w:rsidRDefault="00D056F0" w:rsidP="00D056F0">
            <w:pPr>
              <w:spacing w:line="360" w:lineRule="auto"/>
            </w:pPr>
            <w:r>
              <w:t>Heißluft</w:t>
            </w:r>
            <w:r w:rsidR="000C184C">
              <w:t>-Ofen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Kaffeemühl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Kühlaggregat für Schankanlagen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Kühlladen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Kühlschrank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Kühlvitrin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Mikrowell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Musikanlage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Spielautomat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Toaster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r>
              <w:t>TV-Gerät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4110" w:type="dxa"/>
            <w:vAlign w:val="center"/>
          </w:tcPr>
          <w:p w:rsidR="000C184C" w:rsidRDefault="00D056F0" w:rsidP="00D056F0">
            <w:pPr>
              <w:spacing w:line="360" w:lineRule="auto"/>
            </w:pPr>
            <w:r>
              <w:t>Zuluft Ventilator</w:t>
            </w:r>
            <w:r w:rsidR="000C184C">
              <w:t xml:space="preserve"> mit Heizregister</w:t>
            </w:r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  <w:tr w:rsidR="000C184C" w:rsidTr="00D056F0">
        <w:trPr>
          <w:trHeight w:val="283"/>
        </w:trPr>
        <w:tc>
          <w:tcPr>
            <w:tcW w:w="1101" w:type="dxa"/>
            <w:vAlign w:val="center"/>
          </w:tcPr>
          <w:p w:rsidR="000C184C" w:rsidRPr="007124C7" w:rsidRDefault="000C184C" w:rsidP="00D056F0">
            <w:pPr>
              <w:spacing w:line="360" w:lineRule="auto"/>
              <w:jc w:val="center"/>
              <w:rPr>
                <w:b/>
              </w:rPr>
            </w:pPr>
            <w:r w:rsidRPr="007124C7">
              <w:rPr>
                <w:b/>
              </w:rPr>
              <w:t>Gesamt</w:t>
            </w:r>
          </w:p>
        </w:tc>
        <w:tc>
          <w:tcPr>
            <w:tcW w:w="4110" w:type="dxa"/>
            <w:vAlign w:val="center"/>
          </w:tcPr>
          <w:p w:rsidR="000C184C" w:rsidRDefault="000C184C" w:rsidP="00D056F0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698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  <w:tc>
          <w:tcPr>
            <w:tcW w:w="2303" w:type="dxa"/>
            <w:vAlign w:val="center"/>
          </w:tcPr>
          <w:p w:rsidR="000C184C" w:rsidRDefault="000C184C" w:rsidP="00D056F0">
            <w:pPr>
              <w:spacing w:line="360" w:lineRule="auto"/>
              <w:jc w:val="center"/>
            </w:pPr>
          </w:p>
        </w:tc>
      </w:tr>
    </w:tbl>
    <w:p w:rsidR="000C184C" w:rsidRDefault="000C184C"/>
    <w:sectPr w:rsidR="000C184C" w:rsidSect="00D056F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4C"/>
    <w:rsid w:val="00084AEC"/>
    <w:rsid w:val="000C184C"/>
    <w:rsid w:val="000D0E6D"/>
    <w:rsid w:val="00277FD9"/>
    <w:rsid w:val="007124C7"/>
    <w:rsid w:val="00D0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E6D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E6D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A4AE-42DB-4999-91CD-7A0F061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1</Characters>
  <Application>Microsoft Office Word</Application>
  <DocSecurity>0</DocSecurity>
  <Lines>197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er, I. (WKW/ WIPOL Umwelt)</dc:creator>
  <cp:lastModifiedBy>Denner, I. (WKW/ WIPOL Umwelt)</cp:lastModifiedBy>
  <cp:revision>2</cp:revision>
  <dcterms:created xsi:type="dcterms:W3CDTF">2014-08-05T08:30:00Z</dcterms:created>
  <dcterms:modified xsi:type="dcterms:W3CDTF">2014-08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8659748</vt:i4>
  </property>
  <property fmtid="{D5CDD505-2E9C-101B-9397-08002B2CF9AE}" pid="3" name="_NewReviewCycle">
    <vt:lpwstr/>
  </property>
  <property fmtid="{D5CDD505-2E9C-101B-9397-08002B2CF9AE}" pid="4" name="_EmailSubject">
    <vt:lpwstr>Geräteliste</vt:lpwstr>
  </property>
  <property fmtid="{D5CDD505-2E9C-101B-9397-08002B2CF9AE}" pid="5" name="_AuthorEmail">
    <vt:lpwstr>Isabella.Denner@wkw.at</vt:lpwstr>
  </property>
  <property fmtid="{D5CDD505-2E9C-101B-9397-08002B2CF9AE}" pid="6" name="_AuthorEmailDisplayName">
    <vt:lpwstr>Denner, I. (WKW/ WIPOL Umwelt)</vt:lpwstr>
  </property>
</Properties>
</file>